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B82794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C77193" w:rsidRPr="00E10471" w:rsidTr="00E1490F"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:rsidR="00C77193" w:rsidRPr="00710942" w:rsidRDefault="00C77193" w:rsidP="008949BB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Pr="00710942">
        <w:rPr>
          <w:i/>
        </w:rPr>
        <w:t>Zamówienia</w:t>
      </w:r>
      <w:r w:rsidRPr="00710942">
        <w:t>:</w:t>
      </w:r>
    </w:p>
    <w:p w:rsidR="00C77193" w:rsidRPr="00710942" w:rsidRDefault="00C77193" w:rsidP="00C77193">
      <w:pPr>
        <w:spacing w:line="240" w:lineRule="auto"/>
      </w:pPr>
    </w:p>
    <w:p w:rsidR="006E49AA" w:rsidRPr="006E49AA" w:rsidRDefault="006E49AA" w:rsidP="006E49AA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</w:rPr>
      </w:pPr>
      <w:r w:rsidRPr="006E49AA">
        <w:rPr>
          <w:b/>
          <w:sz w:val="22"/>
          <w:lang w:val="x-none"/>
        </w:rPr>
        <w:t xml:space="preserve">Roboty branży </w:t>
      </w:r>
      <w:r w:rsidRPr="006E49AA">
        <w:rPr>
          <w:b/>
          <w:sz w:val="22"/>
        </w:rPr>
        <w:t xml:space="preserve">sieć trakcyjna wraz z </w:t>
      </w:r>
      <w:proofErr w:type="spellStart"/>
      <w:r w:rsidRPr="006E49AA">
        <w:rPr>
          <w:b/>
          <w:sz w:val="22"/>
        </w:rPr>
        <w:t>LPN</w:t>
      </w:r>
      <w:proofErr w:type="spellEnd"/>
      <w:r w:rsidRPr="006E49AA">
        <w:rPr>
          <w:b/>
          <w:sz w:val="22"/>
          <w:lang w:val="x-none"/>
        </w:rPr>
        <w:t xml:space="preserve"> w ramach zadania „</w:t>
      </w:r>
      <w:r w:rsidRPr="006E49AA">
        <w:rPr>
          <w:b/>
          <w:sz w:val="22"/>
        </w:rPr>
        <w:t>Wykonanie prac projektowych i robót budowlanych w ramach projektu pn.: „Rewitalizacja linii kolejowej nr 16 Łódź Widzew – Kutno na odcinku Zgierz – Ozorków”</w:t>
      </w:r>
    </w:p>
    <w:p w:rsidR="00902548" w:rsidRDefault="00902548" w:rsidP="00083D2A">
      <w:pPr>
        <w:spacing w:line="240" w:lineRule="auto"/>
      </w:pPr>
    </w:p>
    <w:p w:rsidR="00C77193" w:rsidRDefault="00C77193" w:rsidP="00083D2A">
      <w:pPr>
        <w:spacing w:line="240" w:lineRule="auto"/>
      </w:pPr>
      <w:r w:rsidRPr="00710942">
        <w:t>uczestniczyć będą następujące osoby, k</w:t>
      </w:r>
      <w:r w:rsidR="00083D2A">
        <w:t xml:space="preserve">tórymi dysponujemy </w:t>
      </w:r>
    </w:p>
    <w:p w:rsidR="006E49AA" w:rsidRPr="00710942" w:rsidRDefault="006E49AA" w:rsidP="00083D2A">
      <w:pPr>
        <w:spacing w:line="240" w:lineRule="auto"/>
      </w:pPr>
      <w:bookmarkStart w:id="0" w:name="_GoBack"/>
      <w:bookmarkEnd w:id="0"/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BA7" w:rsidRDefault="00C56BA7" w:rsidP="00E37D7F">
      <w:pPr>
        <w:spacing w:after="0" w:line="240" w:lineRule="auto"/>
      </w:pPr>
      <w:r>
        <w:separator/>
      </w:r>
    </w:p>
  </w:endnote>
  <w:endnote w:type="continuationSeparator" w:id="0">
    <w:p w:rsidR="00C56BA7" w:rsidRDefault="00C56BA7" w:rsidP="00E37D7F">
      <w:pPr>
        <w:spacing w:after="0" w:line="240" w:lineRule="auto"/>
      </w:pPr>
      <w:r>
        <w:continuationSeparator/>
      </w:r>
    </w:p>
  </w:endnote>
  <w:endnote w:type="continuationNotice" w:id="1">
    <w:p w:rsidR="00C56BA7" w:rsidRDefault="00C56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BA7" w:rsidRDefault="00C56BA7" w:rsidP="00E37D7F">
      <w:pPr>
        <w:spacing w:after="0" w:line="240" w:lineRule="auto"/>
      </w:pPr>
      <w:r>
        <w:separator/>
      </w:r>
    </w:p>
  </w:footnote>
  <w:footnote w:type="continuationSeparator" w:id="0">
    <w:p w:rsidR="00C56BA7" w:rsidRDefault="00C56BA7" w:rsidP="00E37D7F">
      <w:pPr>
        <w:spacing w:after="0" w:line="240" w:lineRule="auto"/>
      </w:pPr>
      <w:r>
        <w:continuationSeparator/>
      </w:r>
    </w:p>
  </w:footnote>
  <w:footnote w:type="continuationNotice" w:id="1">
    <w:p w:rsidR="00C56BA7" w:rsidRDefault="00C56BA7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49AA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BA7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4FB37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5ACF9-5760-4F71-BE36-1A29EB73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ian Szewczyk</cp:lastModifiedBy>
  <cp:revision>9</cp:revision>
  <cp:lastPrinted>2017-08-18T05:53:00Z</cp:lastPrinted>
  <dcterms:created xsi:type="dcterms:W3CDTF">2018-04-11T13:06:00Z</dcterms:created>
  <dcterms:modified xsi:type="dcterms:W3CDTF">2019-10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